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D13A0" w14:textId="77777777" w:rsidR="000576E1" w:rsidRDefault="000576E1" w:rsidP="007A3482">
      <w:pPr>
        <w:pStyle w:val="BodyA"/>
        <w:jc w:val="center"/>
        <w:rPr>
          <w:rFonts w:ascii="Mongolian Baiti" w:eastAsia="Mongolian Baiti" w:hAnsi="Mongolian Baiti" w:cs="Mongolian Baiti"/>
          <w:i/>
          <w:iCs/>
          <w:sz w:val="32"/>
          <w:szCs w:val="28"/>
        </w:rPr>
      </w:pPr>
      <w:r w:rsidRPr="000576E1">
        <w:rPr>
          <w:rFonts w:ascii="Mongolian Baiti" w:eastAsia="Mongolian Baiti" w:hAnsi="Mongolian Baiti" w:cs="Mongolian Baiti"/>
          <w:i/>
          <w:iCs/>
          <w:sz w:val="32"/>
          <w:szCs w:val="28"/>
        </w:rPr>
        <w:t>Valentines menu</w:t>
      </w:r>
      <w:r>
        <w:rPr>
          <w:rFonts w:ascii="Mongolian Baiti" w:eastAsia="Mongolian Baiti" w:hAnsi="Mongolian Baiti" w:cs="Mongolian Baiti"/>
          <w:i/>
          <w:iCs/>
          <w:sz w:val="32"/>
          <w:szCs w:val="28"/>
        </w:rPr>
        <w:t xml:space="preserve"> </w:t>
      </w:r>
    </w:p>
    <w:p w14:paraId="522ECD1F" w14:textId="1D91DF22" w:rsidR="00B60AE1" w:rsidRPr="000576E1" w:rsidRDefault="000576E1" w:rsidP="007A3482">
      <w:pPr>
        <w:pStyle w:val="BodyA"/>
        <w:jc w:val="center"/>
        <w:rPr>
          <w:rFonts w:ascii="Mongolian Baiti" w:eastAsia="Mongolian Baiti" w:hAnsi="Mongolian Baiti" w:cs="Mongolian Baiti"/>
          <w:i/>
          <w:iCs/>
          <w:sz w:val="24"/>
          <w:szCs w:val="28"/>
        </w:rPr>
      </w:pPr>
      <w:r w:rsidRPr="000576E1">
        <w:rPr>
          <w:rFonts w:ascii="Mongolian Baiti" w:eastAsia="Mongolian Baiti" w:hAnsi="Mongolian Baiti" w:cs="Mongolian Baiti"/>
          <w:i/>
          <w:iCs/>
          <w:sz w:val="24"/>
          <w:szCs w:val="28"/>
        </w:rPr>
        <w:t>£65 per person ( welcome cocktail &amp; entertainment )</w:t>
      </w:r>
    </w:p>
    <w:p w14:paraId="0827B9D1" w14:textId="4EB3BF42" w:rsidR="000576E1" w:rsidRPr="000576E1" w:rsidRDefault="000576E1" w:rsidP="000576E1">
      <w:pPr>
        <w:pStyle w:val="BodyA"/>
        <w:jc w:val="center"/>
        <w:rPr>
          <w:rFonts w:ascii="Mongolian Baiti" w:eastAsia="Mongolian Baiti" w:hAnsi="Mongolian Baiti" w:cs="Mongolian Baiti"/>
          <w:i/>
          <w:iCs/>
          <w:sz w:val="20"/>
          <w:szCs w:val="28"/>
        </w:rPr>
      </w:pPr>
    </w:p>
    <w:p w14:paraId="12DBF269" w14:textId="602CB3D7" w:rsidR="00B60AE1" w:rsidRPr="0040407C" w:rsidRDefault="00157844" w:rsidP="000576E1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i/>
          <w:u w:val="single"/>
          <w:lang w:val="en-US"/>
        </w:rPr>
      </w:pPr>
      <w:r>
        <w:rPr>
          <w:rFonts w:ascii="Mongolian Baiti" w:eastAsia="Mongolian Baiti" w:hAnsi="Mongolian Baiti" w:cs="Mongolian Baiti"/>
          <w:i/>
          <w:u w:val="single"/>
          <w:lang w:val="en-US"/>
        </w:rPr>
        <w:t>Yeast &amp; flour</w:t>
      </w:r>
    </w:p>
    <w:p w14:paraId="04DA5D52" w14:textId="49AB3414" w:rsidR="00DC026C" w:rsidRDefault="00157844" w:rsidP="004654FE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>
        <w:rPr>
          <w:rFonts w:ascii="Mongolian Baiti" w:eastAsia="Mongolian Baiti" w:hAnsi="Mongolian Baiti" w:cs="Mongolian Baiti"/>
          <w:sz w:val="21"/>
          <w:szCs w:val="21"/>
          <w:lang w:val="en-US"/>
        </w:rPr>
        <w:t>Sourdough bread</w:t>
      </w:r>
      <w:r w:rsidR="00763959"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“tear &amp; share” with caramelized onion butter</w:t>
      </w:r>
    </w:p>
    <w:p w14:paraId="55C41248" w14:textId="77777777" w:rsidR="00B60AE1" w:rsidRPr="0040407C" w:rsidRDefault="00B60AE1" w:rsidP="00B60AE1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i/>
          <w:u w:val="single"/>
          <w:lang w:val="en-US"/>
        </w:rPr>
      </w:pPr>
      <w:r w:rsidRPr="0040407C">
        <w:rPr>
          <w:rFonts w:ascii="Mongolian Baiti" w:eastAsia="Mongolian Baiti" w:hAnsi="Mongolian Baiti" w:cs="Mongolian Baiti"/>
          <w:i/>
          <w:u w:val="single"/>
          <w:lang w:val="en-US"/>
        </w:rPr>
        <w:t xml:space="preserve">Starters </w:t>
      </w:r>
    </w:p>
    <w:p w14:paraId="279714D1" w14:textId="77777777" w:rsidR="00DC026C" w:rsidRDefault="00763959" w:rsidP="00DC026C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>
        <w:rPr>
          <w:rFonts w:ascii="Mongolian Baiti" w:eastAsia="Mongolian Baiti" w:hAnsi="Mongolian Baiti" w:cs="Mongolian Baiti"/>
          <w:sz w:val="21"/>
          <w:szCs w:val="21"/>
          <w:lang w:val="en-US"/>
        </w:rPr>
        <w:t>Carlingford</w:t>
      </w:r>
      <w:r w:rsidR="00C4393B"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oysters with cucumber relish, Merlot shallot dressing, pickled golden raisins </w:t>
      </w:r>
    </w:p>
    <w:p w14:paraId="5DFE2DC5" w14:textId="125F765F" w:rsidR="00B60AE1" w:rsidRPr="0040407C" w:rsidRDefault="00C4393B" w:rsidP="00DC026C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proofErr w:type="gramStart"/>
      <w:r>
        <w:rPr>
          <w:rFonts w:ascii="Mongolian Baiti" w:eastAsia="Mongolian Baiti" w:hAnsi="Mongolian Baiti" w:cs="Mongolian Baiti"/>
          <w:sz w:val="21"/>
          <w:szCs w:val="21"/>
          <w:lang w:val="en-US"/>
        </w:rPr>
        <w:t>with</w:t>
      </w:r>
      <w:proofErr w:type="gramEnd"/>
      <w:r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pork jowl &amp; basil</w:t>
      </w:r>
    </w:p>
    <w:p w14:paraId="7B2EC1B1" w14:textId="490DA792" w:rsidR="00B60AE1" w:rsidRPr="0040407C" w:rsidRDefault="00C4393B" w:rsidP="00B60AE1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rPr>
          <w:rFonts w:ascii="Mongolian Baiti" w:eastAsia="Mongolian Baiti" w:hAnsi="Mongolian Baiti" w:cs="Mongolian Baiti"/>
          <w:sz w:val="21"/>
          <w:szCs w:val="21"/>
        </w:rPr>
      </w:pPr>
      <w:r>
        <w:rPr>
          <w:rFonts w:ascii="Mongolian Baiti" w:eastAsia="Mongolian Baiti" w:hAnsi="Mongolian Baiti" w:cs="Mongolian Baiti"/>
          <w:sz w:val="21"/>
          <w:szCs w:val="21"/>
          <w:lang w:val="en-US"/>
        </w:rPr>
        <w:t>Confit rabbit pressing with prune &amp; Armagnac, pistachio &amp; Plate brioche loaf</w:t>
      </w:r>
    </w:p>
    <w:p w14:paraId="483AC344" w14:textId="0C7D9AE0" w:rsidR="00DC026C" w:rsidRPr="0040407C" w:rsidRDefault="00B60AE1" w:rsidP="004654FE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 w:rsidRPr="0040407C"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</w:t>
      </w:r>
      <w:r w:rsidR="00DC026C">
        <w:rPr>
          <w:rFonts w:ascii="Mongolian Baiti" w:eastAsia="Mongolian Baiti" w:hAnsi="Mongolian Baiti" w:cs="Mongolian Baiti"/>
          <w:sz w:val="21"/>
          <w:szCs w:val="21"/>
          <w:lang w:val="en-US"/>
        </w:rPr>
        <w:t>Crispy “</w:t>
      </w:r>
      <w:proofErr w:type="spellStart"/>
      <w:r w:rsidR="00DC026C">
        <w:rPr>
          <w:rFonts w:ascii="Mongolian Baiti" w:eastAsia="Mongolian Baiti" w:hAnsi="Mongolian Baiti" w:cs="Mongolian Baiti"/>
          <w:sz w:val="21"/>
          <w:szCs w:val="21"/>
          <w:lang w:val="en-US"/>
        </w:rPr>
        <w:t>Cracklebean</w:t>
      </w:r>
      <w:proofErr w:type="spellEnd"/>
      <w:proofErr w:type="gramStart"/>
      <w:r w:rsidR="00DC026C"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“ </w:t>
      </w:r>
      <w:proofErr w:type="spellStart"/>
      <w:r w:rsidR="00DC026C">
        <w:rPr>
          <w:rFonts w:ascii="Mongolian Baiti" w:eastAsia="Mongolian Baiti" w:hAnsi="Mongolian Baiti" w:cs="Mongolian Baiti"/>
          <w:sz w:val="21"/>
          <w:szCs w:val="21"/>
          <w:lang w:val="en-US"/>
        </w:rPr>
        <w:t>hens’s</w:t>
      </w:r>
      <w:proofErr w:type="spellEnd"/>
      <w:proofErr w:type="gramEnd"/>
      <w:r w:rsidR="00DC026C"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egg with a globe artichoke &amp; pearl barley risotto, che</w:t>
      </w:r>
      <w:r w:rsidR="004654FE">
        <w:rPr>
          <w:rFonts w:ascii="Mongolian Baiti" w:eastAsia="Mongolian Baiti" w:hAnsi="Mongolian Baiti" w:cs="Mongolian Baiti"/>
          <w:sz w:val="21"/>
          <w:szCs w:val="21"/>
          <w:lang w:val="en-US"/>
        </w:rPr>
        <w:t>rvil</w:t>
      </w:r>
    </w:p>
    <w:p w14:paraId="0DDA1618" w14:textId="77777777" w:rsidR="00B60AE1" w:rsidRPr="0040407C" w:rsidRDefault="00B60AE1" w:rsidP="00B60AE1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rPr>
          <w:rFonts w:ascii="Mongolian Baiti" w:eastAsia="Mongolian Baiti" w:hAnsi="Mongolian Baiti" w:cs="Mongolian Baiti"/>
          <w:i/>
          <w:u w:val="single"/>
          <w:lang w:val="en-US"/>
        </w:rPr>
      </w:pPr>
      <w:r w:rsidRPr="0040407C">
        <w:rPr>
          <w:rFonts w:ascii="Mongolian Baiti" w:eastAsia="Mongolian Baiti" w:hAnsi="Mongolian Baiti" w:cs="Mongolian Baiti"/>
          <w:i/>
          <w:u w:val="single"/>
          <w:lang w:val="en-US"/>
        </w:rPr>
        <w:t>Main</w:t>
      </w:r>
      <w:r>
        <w:rPr>
          <w:rFonts w:ascii="Mongolian Baiti" w:eastAsia="Mongolian Baiti" w:hAnsi="Mongolian Baiti" w:cs="Mongolian Baiti"/>
          <w:i/>
          <w:u w:val="single"/>
          <w:lang w:val="en-US"/>
        </w:rPr>
        <w:t xml:space="preserve"> Courses</w:t>
      </w:r>
    </w:p>
    <w:p w14:paraId="03243682" w14:textId="77777777" w:rsidR="00DC026C" w:rsidRDefault="00DC026C" w:rsidP="00DC026C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Roast breast of Dashwood Estate pheasant, red </w:t>
      </w:r>
      <w:proofErr w:type="spellStart"/>
      <w:r>
        <w:rPr>
          <w:rFonts w:ascii="Mongolian Baiti" w:eastAsia="Mongolian Baiti" w:hAnsi="Mongolian Baiti" w:cs="Mongolian Baiti"/>
          <w:sz w:val="21"/>
          <w:szCs w:val="21"/>
          <w:lang w:val="en-US"/>
        </w:rPr>
        <w:t>kuri</w:t>
      </w:r>
      <w:proofErr w:type="spellEnd"/>
      <w:r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squash puree, </w:t>
      </w:r>
      <w:proofErr w:type="spellStart"/>
      <w:r>
        <w:rPr>
          <w:rFonts w:ascii="Mongolian Baiti" w:eastAsia="Mongolian Baiti" w:hAnsi="Mongolian Baiti" w:cs="Mongolian Baiti"/>
          <w:sz w:val="21"/>
          <w:szCs w:val="21"/>
          <w:lang w:val="en-US"/>
        </w:rPr>
        <w:t>josper</w:t>
      </w:r>
      <w:proofErr w:type="spellEnd"/>
      <w:r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grilled </w:t>
      </w:r>
      <w:proofErr w:type="spellStart"/>
      <w:r>
        <w:rPr>
          <w:rFonts w:ascii="Mongolian Baiti" w:eastAsia="Mongolian Baiti" w:hAnsi="Mongolian Baiti" w:cs="Mongolian Baiti"/>
          <w:sz w:val="21"/>
          <w:szCs w:val="21"/>
          <w:lang w:val="en-US"/>
        </w:rPr>
        <w:t>grelot</w:t>
      </w:r>
      <w:proofErr w:type="spellEnd"/>
      <w:r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onion, </w:t>
      </w:r>
    </w:p>
    <w:p w14:paraId="028E4C4C" w14:textId="1F4BC73C" w:rsidR="00B60AE1" w:rsidRDefault="00DC026C" w:rsidP="00DC026C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Markers Mark pheasant jus</w:t>
      </w:r>
    </w:p>
    <w:p w14:paraId="2811AE37" w14:textId="7B92CD88" w:rsidR="007A3482" w:rsidRDefault="00DC026C" w:rsidP="00B60AE1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>
        <w:rPr>
          <w:rFonts w:ascii="Mongolian Baiti" w:eastAsia="Mongolian Baiti" w:hAnsi="Mongolian Baiti" w:cs="Mongolian Baiti"/>
          <w:sz w:val="21"/>
          <w:szCs w:val="21"/>
          <w:lang w:val="en-US"/>
        </w:rPr>
        <w:t>Fillet of Atlantic cod with a smoked mussel broth &amp; citrus fennel</w:t>
      </w:r>
    </w:p>
    <w:p w14:paraId="42A30626" w14:textId="6C901476" w:rsidR="003818B4" w:rsidRPr="0040407C" w:rsidRDefault="00DC026C" w:rsidP="004654FE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Roasted </w:t>
      </w:r>
      <w:proofErr w:type="spellStart"/>
      <w:r>
        <w:rPr>
          <w:rFonts w:ascii="Mongolian Baiti" w:eastAsia="Mongolian Baiti" w:hAnsi="Mongolian Baiti" w:cs="Mongolian Baiti"/>
          <w:sz w:val="21"/>
          <w:szCs w:val="21"/>
          <w:lang w:val="en-US"/>
        </w:rPr>
        <w:t>freekeh</w:t>
      </w:r>
      <w:proofErr w:type="spellEnd"/>
      <w:r>
        <w:rPr>
          <w:rFonts w:ascii="Mongolian Baiti" w:eastAsia="Mongolian Baiti" w:hAnsi="Mongolian Baiti" w:cs="Mongolian Baiti"/>
          <w:sz w:val="21"/>
          <w:szCs w:val="21"/>
          <w:lang w:val="en-US"/>
        </w:rPr>
        <w:t>” green durum wheat” with Jerusalem artichoke, pied blue, hazelnut &amp; coriander</w:t>
      </w:r>
    </w:p>
    <w:p w14:paraId="032FAB1D" w14:textId="798278EE" w:rsidR="003818B4" w:rsidRDefault="008547E6" w:rsidP="003818B4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i/>
          <w:u w:val="single"/>
          <w:lang w:val="en-US"/>
        </w:rPr>
      </w:pPr>
      <w:r>
        <w:rPr>
          <w:rFonts w:ascii="Mongolian Baiti" w:eastAsia="Mongolian Baiti" w:hAnsi="Mongolian Baiti" w:cs="Mongolian Baiti"/>
          <w:i/>
          <w:u w:val="single"/>
          <w:lang w:val="en-US"/>
        </w:rPr>
        <w:t>To share at the table</w:t>
      </w:r>
    </w:p>
    <w:p w14:paraId="6992173A" w14:textId="77777777" w:rsidR="000E48CC" w:rsidRDefault="008547E6" w:rsidP="003818B4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lang w:val="en-US"/>
        </w:rPr>
      </w:pPr>
      <w:r w:rsidRPr="008547E6">
        <w:rPr>
          <w:rFonts w:ascii="Mongolian Baiti" w:eastAsia="Mongolian Baiti" w:hAnsi="Mongolian Baiti" w:cs="Mongolian Baiti"/>
          <w:lang w:val="en-US"/>
        </w:rPr>
        <w:t>Slow cooked</w:t>
      </w:r>
      <w:r>
        <w:rPr>
          <w:rFonts w:ascii="Mongolian Baiti" w:eastAsia="Mongolian Baiti" w:hAnsi="Mongolian Baiti" w:cs="Mongolian Baiti"/>
          <w:lang w:val="en-US"/>
        </w:rPr>
        <w:t xml:space="preserve"> rack of </w:t>
      </w:r>
      <w:proofErr w:type="spellStart"/>
      <w:r>
        <w:rPr>
          <w:rFonts w:ascii="Mongolian Baiti" w:eastAsia="Mongolian Baiti" w:hAnsi="Mongolian Baiti" w:cs="Mongolian Baiti"/>
          <w:lang w:val="en-US"/>
        </w:rPr>
        <w:t>Berkshir</w:t>
      </w:r>
      <w:proofErr w:type="spellEnd"/>
      <w:r>
        <w:rPr>
          <w:rFonts w:ascii="Mongolian Baiti" w:eastAsia="Mongolian Baiti" w:hAnsi="Mongolian Baiti" w:cs="Mongolian Baiti"/>
          <w:lang w:val="en-US"/>
        </w:rPr>
        <w:t xml:space="preserve"> pork with “</w:t>
      </w:r>
      <w:proofErr w:type="spellStart"/>
      <w:r>
        <w:rPr>
          <w:rFonts w:ascii="Mongolian Baiti" w:eastAsia="Mongolian Baiti" w:hAnsi="Mongolian Baiti" w:cs="Mongolian Baiti"/>
          <w:lang w:val="en-US"/>
        </w:rPr>
        <w:t>pomme</w:t>
      </w:r>
      <w:proofErr w:type="spellEnd"/>
      <w:r>
        <w:rPr>
          <w:rFonts w:ascii="Mongolian Baiti" w:eastAsia="Mongolian Baiti" w:hAnsi="Mongolian Baiti" w:cs="Mongolian Baiti"/>
          <w:lang w:val="en-US"/>
        </w:rPr>
        <w:t xml:space="preserve"> </w:t>
      </w:r>
      <w:proofErr w:type="spellStart"/>
      <w:r>
        <w:rPr>
          <w:rFonts w:ascii="Mongolian Baiti" w:eastAsia="Mongolian Baiti" w:hAnsi="Mongolian Baiti" w:cs="Mongolian Baiti"/>
          <w:lang w:val="en-US"/>
        </w:rPr>
        <w:t>forestiere</w:t>
      </w:r>
      <w:proofErr w:type="spellEnd"/>
      <w:r>
        <w:rPr>
          <w:rFonts w:ascii="Mongolian Baiti" w:eastAsia="Mongolian Baiti" w:hAnsi="Mongolian Baiti" w:cs="Mongolian Baiti"/>
          <w:lang w:val="en-US"/>
        </w:rPr>
        <w:t>”</w:t>
      </w:r>
      <w:r w:rsidR="000E48CC">
        <w:rPr>
          <w:rFonts w:ascii="Mongolian Baiti" w:eastAsia="Mongolian Baiti" w:hAnsi="Mongolian Baiti" w:cs="Mongolian Baiti"/>
          <w:lang w:val="en-US"/>
        </w:rPr>
        <w:t xml:space="preserve"> (</w:t>
      </w:r>
      <w:r>
        <w:rPr>
          <w:rFonts w:ascii="Mongolian Baiti" w:eastAsia="Mongolian Baiti" w:hAnsi="Mongolian Baiti" w:cs="Mongolian Baiti"/>
          <w:lang w:val="en-US"/>
        </w:rPr>
        <w:t xml:space="preserve">potato, mushroom, onion, garlic, </w:t>
      </w:r>
    </w:p>
    <w:p w14:paraId="251AAE51" w14:textId="2491F798" w:rsidR="008547E6" w:rsidRDefault="008547E6" w:rsidP="003818B4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lang w:val="en-US"/>
        </w:rPr>
      </w:pPr>
      <w:proofErr w:type="gramStart"/>
      <w:r>
        <w:rPr>
          <w:rFonts w:ascii="Mongolian Baiti" w:eastAsia="Mongolian Baiti" w:hAnsi="Mongolian Baiti" w:cs="Mongolian Baiti"/>
          <w:lang w:val="en-US"/>
        </w:rPr>
        <w:t>spinach</w:t>
      </w:r>
      <w:proofErr w:type="gramEnd"/>
      <w:r>
        <w:rPr>
          <w:rFonts w:ascii="Mongolian Baiti" w:eastAsia="Mongolian Baiti" w:hAnsi="Mongolian Baiti" w:cs="Mongolian Baiti"/>
          <w:lang w:val="en-US"/>
        </w:rPr>
        <w:t>, pancetta, thyme) truffle jus</w:t>
      </w:r>
    </w:p>
    <w:p w14:paraId="01DFB404" w14:textId="6A9B417A" w:rsidR="000E48CC" w:rsidRPr="00995632" w:rsidRDefault="004654FE" w:rsidP="003818B4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i/>
          <w:szCs w:val="21"/>
          <w:u w:val="single"/>
          <w:lang w:val="en-US"/>
        </w:rPr>
      </w:pPr>
      <w:r w:rsidRPr="00995632">
        <w:rPr>
          <w:rFonts w:ascii="Mongolian Baiti" w:eastAsia="Mongolian Baiti" w:hAnsi="Mongolian Baiti" w:cs="Mongolian Baiti"/>
          <w:i/>
          <w:szCs w:val="21"/>
          <w:u w:val="single"/>
          <w:lang w:val="en-US"/>
        </w:rPr>
        <w:t>Desserts</w:t>
      </w:r>
    </w:p>
    <w:p w14:paraId="612BCE71" w14:textId="1898C859" w:rsidR="004654FE" w:rsidRPr="00995632" w:rsidRDefault="004654FE" w:rsidP="003818B4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Rose petal “</w:t>
      </w:r>
      <w:proofErr w:type="spellStart"/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Kir</w:t>
      </w:r>
      <w:proofErr w:type="spellEnd"/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Royale</w:t>
      </w:r>
      <w:proofErr w:type="gramStart"/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“ macar</w:t>
      </w:r>
      <w:r w:rsidR="00995632"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o</w:t>
      </w:r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on</w:t>
      </w:r>
      <w:proofErr w:type="gramEnd"/>
    </w:p>
    <w:p w14:paraId="42060253" w14:textId="79596371" w:rsidR="004654FE" w:rsidRPr="00995632" w:rsidRDefault="004654FE" w:rsidP="003818B4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Rhubarb &amp;</w:t>
      </w:r>
      <w:r w:rsidR="00C7107D"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custard Mille</w:t>
      </w:r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-</w:t>
      </w:r>
      <w:proofErr w:type="spellStart"/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Feuille</w:t>
      </w:r>
      <w:proofErr w:type="spellEnd"/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</w:t>
      </w:r>
    </w:p>
    <w:p w14:paraId="47F9BFA7" w14:textId="2EC4BA8A" w:rsidR="004654FE" w:rsidRPr="00995632" w:rsidRDefault="004654FE" w:rsidP="003818B4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White chocolate cheesecake, blood orange &amp; pistachio “lips”</w:t>
      </w:r>
    </w:p>
    <w:p w14:paraId="32E33943" w14:textId="52188FE3" w:rsidR="002F6CAB" w:rsidRDefault="002F6CAB" w:rsidP="003818B4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i/>
          <w:u w:val="single"/>
          <w:lang w:val="en-US"/>
        </w:rPr>
      </w:pPr>
      <w:r w:rsidRPr="002F6CAB">
        <w:rPr>
          <w:rFonts w:ascii="Mongolian Baiti" w:eastAsia="Mongolian Baiti" w:hAnsi="Mongolian Baiti" w:cs="Mongolian Baiti"/>
          <w:i/>
          <w:u w:val="single"/>
          <w:lang w:val="en-US"/>
        </w:rPr>
        <w:t>To share at the table</w:t>
      </w:r>
    </w:p>
    <w:p w14:paraId="1354DB6C" w14:textId="2831BA3B" w:rsidR="002F6CAB" w:rsidRPr="00995632" w:rsidRDefault="00995632" w:rsidP="003818B4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Chocolate cara</w:t>
      </w:r>
      <w:bookmarkStart w:id="0" w:name="_GoBack"/>
      <w:bookmarkEnd w:id="0"/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mel fo</w:t>
      </w:r>
      <w:r w:rsidR="002F6CAB"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ndant, salted almond praline, Madagascan vanilla ice cream</w:t>
      </w:r>
    </w:p>
    <w:p w14:paraId="12640536" w14:textId="0CB6A259" w:rsidR="00ED51BA" w:rsidRDefault="00ED51BA" w:rsidP="003818B4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i/>
          <w:u w:val="single"/>
          <w:lang w:val="en-US"/>
        </w:rPr>
      </w:pPr>
      <w:r w:rsidRPr="00ED51BA">
        <w:rPr>
          <w:rFonts w:ascii="Mongolian Baiti" w:eastAsia="Mongolian Baiti" w:hAnsi="Mongolian Baiti" w:cs="Mongolian Baiti"/>
          <w:i/>
          <w:u w:val="single"/>
          <w:lang w:val="en-US"/>
        </w:rPr>
        <w:t>To finish</w:t>
      </w:r>
    </w:p>
    <w:p w14:paraId="557EF0C5" w14:textId="69AA2081" w:rsidR="00ED51BA" w:rsidRPr="00995632" w:rsidRDefault="00ED51BA" w:rsidP="003818B4">
      <w:pPr>
        <w:pStyle w:val="BodyA"/>
        <w:pBdr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pBdr>
        <w:jc w:val="center"/>
        <w:outlineLvl w:val="0"/>
        <w:rPr>
          <w:rFonts w:ascii="Mongolian Baiti" w:eastAsia="Mongolian Baiti" w:hAnsi="Mongolian Baiti" w:cs="Mongolian Baiti"/>
          <w:sz w:val="21"/>
          <w:szCs w:val="21"/>
          <w:lang w:val="en-US"/>
        </w:rPr>
      </w:pPr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“Passion Bar” passion fruit &amp; coffee </w:t>
      </w:r>
      <w:proofErr w:type="spellStart"/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>flavoured</w:t>
      </w:r>
      <w:proofErr w:type="spellEnd"/>
      <w:r w:rsidRPr="00995632">
        <w:rPr>
          <w:rFonts w:ascii="Mongolian Baiti" w:eastAsia="Mongolian Baiti" w:hAnsi="Mongolian Baiti" w:cs="Mongolian Baiti"/>
          <w:sz w:val="21"/>
          <w:szCs w:val="21"/>
          <w:lang w:val="en-US"/>
        </w:rPr>
        <w:t xml:space="preserve"> chocolate</w:t>
      </w:r>
    </w:p>
    <w:sectPr w:rsidR="00ED51BA" w:rsidRPr="00995632" w:rsidSect="00110B1E">
      <w:headerReference w:type="default" r:id="rId7"/>
      <w:footerReference w:type="default" r:id="rId8"/>
      <w:pgSz w:w="11900" w:h="16840" w:code="9"/>
      <w:pgMar w:top="1440" w:right="1440" w:bottom="1440" w:left="1440" w:header="0" w:footer="709" w:gutter="0"/>
      <w:paperSrc w:first="4" w:other="4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254F1" w14:textId="77777777" w:rsidR="008F5DDC" w:rsidRDefault="008F5DDC">
      <w:r>
        <w:separator/>
      </w:r>
    </w:p>
  </w:endnote>
  <w:endnote w:type="continuationSeparator" w:id="0">
    <w:p w14:paraId="121E6103" w14:textId="77777777" w:rsidR="008F5DDC" w:rsidRDefault="008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altName w:val="Mongolian Baiti"/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88D06" w14:textId="77777777" w:rsidR="00451710" w:rsidRPr="002C70F4" w:rsidRDefault="00451710">
    <w:pPr>
      <w:pStyle w:val="Footer"/>
      <w:rPr>
        <w:color w:val="000000" w:themeColor="text1"/>
      </w:rPr>
    </w:pPr>
  </w:p>
  <w:p w14:paraId="78A721ED" w14:textId="77777777" w:rsidR="006E14B7" w:rsidRPr="00C92972" w:rsidRDefault="006E14B7" w:rsidP="006E14B7">
    <w:pPr>
      <w:spacing w:line="0" w:lineRule="atLeast"/>
      <w:ind w:left="-851" w:right="-1010"/>
      <w:jc w:val="center"/>
      <w:rPr>
        <w:rFonts w:ascii="Mongolian Baiti" w:eastAsia="Times New Roman" w:hAnsi="Mongolian Baiti" w:cs="Mongolian Baiti"/>
        <w:b/>
        <w:i/>
        <w:color w:val="000000" w:themeColor="text1"/>
        <w:sz w:val="18"/>
        <w:szCs w:val="18"/>
      </w:rPr>
    </w:pPr>
    <w:r w:rsidRPr="00C92972">
      <w:rPr>
        <w:rFonts w:ascii="Mongolian Baiti" w:eastAsia="Times New Roman" w:hAnsi="Mongolian Baiti" w:cs="Mongolian Baiti"/>
        <w:b/>
        <w:i/>
        <w:color w:val="000000" w:themeColor="text1"/>
        <w:sz w:val="18"/>
        <w:szCs w:val="18"/>
      </w:rPr>
      <w:t>Dishes, items, may be subject to changes according to product seasonality and availability</w:t>
    </w:r>
  </w:p>
  <w:p w14:paraId="3ECD7FF4" w14:textId="77777777" w:rsidR="006E14B7" w:rsidRPr="00C92972" w:rsidRDefault="006E14B7" w:rsidP="006E14B7">
    <w:pPr>
      <w:spacing w:line="0" w:lineRule="atLeast"/>
      <w:ind w:left="-851" w:right="-1010"/>
      <w:jc w:val="center"/>
      <w:rPr>
        <w:rFonts w:ascii="Mongolian Baiti" w:eastAsia="Times New Roman" w:hAnsi="Mongolian Baiti" w:cs="Mongolian Baiti"/>
        <w:b/>
        <w:i/>
        <w:color w:val="000000" w:themeColor="text1"/>
        <w:sz w:val="18"/>
        <w:szCs w:val="18"/>
      </w:rPr>
    </w:pPr>
    <w:r w:rsidRPr="00C92972">
      <w:rPr>
        <w:rFonts w:ascii="Mongolian Baiti" w:eastAsia="Times New Roman" w:hAnsi="Mongolian Baiti" w:cs="Mongolian Baiti"/>
        <w:b/>
        <w:i/>
        <w:color w:val="000000" w:themeColor="text1"/>
        <w:sz w:val="18"/>
        <w:szCs w:val="18"/>
      </w:rPr>
      <w:t xml:space="preserve"> If you have a food allergy or intolerance please speak to a member of the team before ordering.</w:t>
    </w:r>
  </w:p>
  <w:p w14:paraId="6CB27B0B" w14:textId="77777777" w:rsidR="006E14B7" w:rsidRPr="00C92972" w:rsidRDefault="006E14B7" w:rsidP="006E14B7">
    <w:pPr>
      <w:spacing w:line="32" w:lineRule="exact"/>
      <w:ind w:left="-851" w:right="-1010"/>
      <w:jc w:val="center"/>
      <w:rPr>
        <w:rFonts w:ascii="Mongolian Baiti" w:eastAsia="Times New Roman" w:hAnsi="Mongolian Baiti" w:cs="Mongolian Baiti"/>
        <w:b/>
        <w:i/>
        <w:color w:val="000000" w:themeColor="text1"/>
        <w:sz w:val="18"/>
        <w:szCs w:val="18"/>
      </w:rPr>
    </w:pPr>
  </w:p>
  <w:p w14:paraId="1627592C" w14:textId="77777777" w:rsidR="006E14B7" w:rsidRPr="00C92972" w:rsidRDefault="006E14B7" w:rsidP="006E14B7">
    <w:pPr>
      <w:spacing w:line="0" w:lineRule="atLeast"/>
      <w:ind w:left="-851" w:right="-1010"/>
      <w:jc w:val="center"/>
      <w:rPr>
        <w:rFonts w:eastAsia="Times New Roman"/>
        <w:b/>
        <w:i/>
        <w:color w:val="000000" w:themeColor="text1"/>
        <w:sz w:val="11"/>
      </w:rPr>
    </w:pPr>
    <w:r w:rsidRPr="00C92972">
      <w:rPr>
        <w:rFonts w:ascii="Mongolian Baiti" w:eastAsia="Times New Roman" w:hAnsi="Mongolian Baiti" w:cs="Mongolian Baiti"/>
        <w:b/>
        <w:i/>
        <w:color w:val="000000" w:themeColor="text1"/>
        <w:sz w:val="18"/>
        <w:szCs w:val="18"/>
      </w:rPr>
      <w:t>A 12.5% service charge will be added to your final bill. All prices include VAT @</w:t>
    </w:r>
    <w:r w:rsidRPr="00C92972">
      <w:rPr>
        <w:rFonts w:eastAsia="Times New Roman"/>
        <w:b/>
        <w:i/>
        <w:color w:val="000000" w:themeColor="text1"/>
        <w:sz w:val="16"/>
      </w:rPr>
      <w:t xml:space="preserve"> 20%</w:t>
    </w:r>
    <w:r w:rsidRPr="00C92972">
      <w:rPr>
        <w:rFonts w:eastAsia="Times New Roman"/>
        <w:b/>
        <w:i/>
        <w:color w:val="000000" w:themeColor="text1"/>
        <w:sz w:val="11"/>
      </w:rPr>
      <w:t>.</w:t>
    </w:r>
  </w:p>
  <w:p w14:paraId="7E94B057" w14:textId="77777777" w:rsidR="006E14B7" w:rsidRPr="00C92972" w:rsidRDefault="006E14B7" w:rsidP="006E14B7">
    <w:pPr>
      <w:spacing w:line="32" w:lineRule="exact"/>
      <w:ind w:left="-284" w:right="-726"/>
      <w:rPr>
        <w:rFonts w:eastAsia="Times New Roman"/>
        <w:b/>
      </w:rPr>
    </w:pPr>
  </w:p>
  <w:p w14:paraId="293E0520" w14:textId="77777777" w:rsidR="006E14B7" w:rsidRPr="00C92972" w:rsidRDefault="006E14B7" w:rsidP="006E14B7">
    <w:pPr>
      <w:spacing w:line="0" w:lineRule="atLeast"/>
      <w:ind w:left="-284" w:right="-726"/>
      <w:jc w:val="center"/>
      <w:rPr>
        <w:rFonts w:eastAsia="Times New Roman"/>
        <w:b/>
        <w:i/>
        <w:sz w:val="11"/>
      </w:rPr>
    </w:pPr>
    <w:r w:rsidRPr="00C92972">
      <w:rPr>
        <w:rFonts w:eastAsia="Times New Roman"/>
        <w:b/>
        <w:i/>
        <w:sz w:val="11"/>
      </w:rPr>
      <w:t>.</w:t>
    </w:r>
  </w:p>
  <w:p w14:paraId="4B57587E" w14:textId="77777777" w:rsidR="00451710" w:rsidRPr="002C70F4" w:rsidRDefault="00451710" w:rsidP="006E14B7">
    <w:pPr>
      <w:spacing w:line="0" w:lineRule="atLeast"/>
      <w:ind w:left="1640"/>
      <w:rPr>
        <w:rFonts w:eastAsia="Times New Roman"/>
        <w:i/>
        <w:color w:val="000000" w:themeColor="text1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0CF4B" w14:textId="77777777" w:rsidR="008F5DDC" w:rsidRDefault="008F5DDC">
      <w:r>
        <w:separator/>
      </w:r>
    </w:p>
  </w:footnote>
  <w:footnote w:type="continuationSeparator" w:id="0">
    <w:p w14:paraId="3C15C14E" w14:textId="77777777" w:rsidR="008F5DDC" w:rsidRDefault="008F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E944" w14:textId="77777777" w:rsidR="00451710" w:rsidRDefault="00B0282C" w:rsidP="00295412">
    <w:pPr>
      <w:pStyle w:val="Header"/>
      <w:jc w:val="center"/>
    </w:pPr>
    <w:r>
      <w:rPr>
        <w:noProof/>
      </w:rPr>
      <w:drawing>
        <wp:inline distT="0" distB="0" distL="0" distR="0" wp14:anchorId="344732E5" wp14:editId="2A784333">
          <wp:extent cx="2698750" cy="2018378"/>
          <wp:effectExtent l="0" t="0" r="635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teRBB_logo_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36" cy="2026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01"/>
    <w:rsid w:val="00014752"/>
    <w:rsid w:val="0004324F"/>
    <w:rsid w:val="0004527C"/>
    <w:rsid w:val="00054284"/>
    <w:rsid w:val="000576E1"/>
    <w:rsid w:val="000639C4"/>
    <w:rsid w:val="00063EA2"/>
    <w:rsid w:val="00082979"/>
    <w:rsid w:val="00084EFB"/>
    <w:rsid w:val="000A1BC1"/>
    <w:rsid w:val="000B5EC3"/>
    <w:rsid w:val="000B609C"/>
    <w:rsid w:val="000C4ACF"/>
    <w:rsid w:val="000D479D"/>
    <w:rsid w:val="000D6BA8"/>
    <w:rsid w:val="000E48CC"/>
    <w:rsid w:val="000F14AA"/>
    <w:rsid w:val="000F711D"/>
    <w:rsid w:val="00102591"/>
    <w:rsid w:val="001100B0"/>
    <w:rsid w:val="0011040E"/>
    <w:rsid w:val="00110B1E"/>
    <w:rsid w:val="00114B2F"/>
    <w:rsid w:val="00142451"/>
    <w:rsid w:val="00157844"/>
    <w:rsid w:val="00173603"/>
    <w:rsid w:val="001855AE"/>
    <w:rsid w:val="001855D8"/>
    <w:rsid w:val="0019352A"/>
    <w:rsid w:val="001A171F"/>
    <w:rsid w:val="001A3A87"/>
    <w:rsid w:val="001B155C"/>
    <w:rsid w:val="001B1AFF"/>
    <w:rsid w:val="001B1E82"/>
    <w:rsid w:val="001B42D1"/>
    <w:rsid w:val="001F2106"/>
    <w:rsid w:val="001F23FA"/>
    <w:rsid w:val="001F4AA5"/>
    <w:rsid w:val="0020494D"/>
    <w:rsid w:val="002052CE"/>
    <w:rsid w:val="00205315"/>
    <w:rsid w:val="002275CE"/>
    <w:rsid w:val="00233C79"/>
    <w:rsid w:val="00235382"/>
    <w:rsid w:val="0023574D"/>
    <w:rsid w:val="00237CC1"/>
    <w:rsid w:val="00240338"/>
    <w:rsid w:val="00241AA9"/>
    <w:rsid w:val="00242879"/>
    <w:rsid w:val="00277934"/>
    <w:rsid w:val="00283827"/>
    <w:rsid w:val="002849EC"/>
    <w:rsid w:val="002935B7"/>
    <w:rsid w:val="00295412"/>
    <w:rsid w:val="00296F62"/>
    <w:rsid w:val="002A017D"/>
    <w:rsid w:val="002A2D17"/>
    <w:rsid w:val="002A3EED"/>
    <w:rsid w:val="002A6C71"/>
    <w:rsid w:val="002A79B6"/>
    <w:rsid w:val="002B1051"/>
    <w:rsid w:val="002B2416"/>
    <w:rsid w:val="002B4F08"/>
    <w:rsid w:val="002C39F1"/>
    <w:rsid w:val="002C70F4"/>
    <w:rsid w:val="002D01FC"/>
    <w:rsid w:val="002F6CAB"/>
    <w:rsid w:val="003009E7"/>
    <w:rsid w:val="00311E9A"/>
    <w:rsid w:val="003231A6"/>
    <w:rsid w:val="00323DDD"/>
    <w:rsid w:val="00323F13"/>
    <w:rsid w:val="003259AE"/>
    <w:rsid w:val="00333BED"/>
    <w:rsid w:val="00333F80"/>
    <w:rsid w:val="00355615"/>
    <w:rsid w:val="0036259A"/>
    <w:rsid w:val="003818B4"/>
    <w:rsid w:val="00393E5C"/>
    <w:rsid w:val="003A30E8"/>
    <w:rsid w:val="003C4093"/>
    <w:rsid w:val="003D5A51"/>
    <w:rsid w:val="003F4B9E"/>
    <w:rsid w:val="00405A4B"/>
    <w:rsid w:val="00444390"/>
    <w:rsid w:val="004471F6"/>
    <w:rsid w:val="00451190"/>
    <w:rsid w:val="00451710"/>
    <w:rsid w:val="004654FE"/>
    <w:rsid w:val="00466562"/>
    <w:rsid w:val="00476D42"/>
    <w:rsid w:val="00481335"/>
    <w:rsid w:val="004C0224"/>
    <w:rsid w:val="004D559B"/>
    <w:rsid w:val="004F603C"/>
    <w:rsid w:val="00513E99"/>
    <w:rsid w:val="00514A95"/>
    <w:rsid w:val="00531B0E"/>
    <w:rsid w:val="00544E8B"/>
    <w:rsid w:val="005550BD"/>
    <w:rsid w:val="00563051"/>
    <w:rsid w:val="00564E47"/>
    <w:rsid w:val="0056545A"/>
    <w:rsid w:val="005977F5"/>
    <w:rsid w:val="005A497B"/>
    <w:rsid w:val="005B08DB"/>
    <w:rsid w:val="005B6443"/>
    <w:rsid w:val="005F0461"/>
    <w:rsid w:val="005F5700"/>
    <w:rsid w:val="006033F8"/>
    <w:rsid w:val="0060422A"/>
    <w:rsid w:val="006051A8"/>
    <w:rsid w:val="00606BA8"/>
    <w:rsid w:val="00615F14"/>
    <w:rsid w:val="00624629"/>
    <w:rsid w:val="00625BFE"/>
    <w:rsid w:val="00627529"/>
    <w:rsid w:val="0063363B"/>
    <w:rsid w:val="006427F8"/>
    <w:rsid w:val="00642F77"/>
    <w:rsid w:val="00661EB7"/>
    <w:rsid w:val="00673E90"/>
    <w:rsid w:val="00673F95"/>
    <w:rsid w:val="00682A9F"/>
    <w:rsid w:val="00686E68"/>
    <w:rsid w:val="006943E4"/>
    <w:rsid w:val="006964BB"/>
    <w:rsid w:val="006D0BB4"/>
    <w:rsid w:val="006D3155"/>
    <w:rsid w:val="006E14B7"/>
    <w:rsid w:val="006E2B3C"/>
    <w:rsid w:val="006F0BD0"/>
    <w:rsid w:val="0071034C"/>
    <w:rsid w:val="00721740"/>
    <w:rsid w:val="00727627"/>
    <w:rsid w:val="0073504F"/>
    <w:rsid w:val="007448D6"/>
    <w:rsid w:val="0075096B"/>
    <w:rsid w:val="00757500"/>
    <w:rsid w:val="00760919"/>
    <w:rsid w:val="00763959"/>
    <w:rsid w:val="00770D63"/>
    <w:rsid w:val="00794A1D"/>
    <w:rsid w:val="00797FFB"/>
    <w:rsid w:val="007A26F4"/>
    <w:rsid w:val="007A3482"/>
    <w:rsid w:val="007A761A"/>
    <w:rsid w:val="007B1AB0"/>
    <w:rsid w:val="007C48D6"/>
    <w:rsid w:val="007D4732"/>
    <w:rsid w:val="007D65D9"/>
    <w:rsid w:val="007F2F65"/>
    <w:rsid w:val="0080556D"/>
    <w:rsid w:val="00814CC3"/>
    <w:rsid w:val="00825A37"/>
    <w:rsid w:val="00827F2F"/>
    <w:rsid w:val="008515F8"/>
    <w:rsid w:val="0085182E"/>
    <w:rsid w:val="008547E6"/>
    <w:rsid w:val="00871234"/>
    <w:rsid w:val="00892E37"/>
    <w:rsid w:val="008957E0"/>
    <w:rsid w:val="008D0EF0"/>
    <w:rsid w:val="008D21A6"/>
    <w:rsid w:val="008F5DDC"/>
    <w:rsid w:val="008F6026"/>
    <w:rsid w:val="00904768"/>
    <w:rsid w:val="00905C8F"/>
    <w:rsid w:val="00905D5C"/>
    <w:rsid w:val="00934E5E"/>
    <w:rsid w:val="009355BC"/>
    <w:rsid w:val="00945E38"/>
    <w:rsid w:val="00957A36"/>
    <w:rsid w:val="00975111"/>
    <w:rsid w:val="009757D5"/>
    <w:rsid w:val="0098114A"/>
    <w:rsid w:val="00986FCE"/>
    <w:rsid w:val="00995632"/>
    <w:rsid w:val="00996A05"/>
    <w:rsid w:val="009A6DBC"/>
    <w:rsid w:val="009B05A3"/>
    <w:rsid w:val="009B1CD5"/>
    <w:rsid w:val="009B4474"/>
    <w:rsid w:val="009B4C59"/>
    <w:rsid w:val="009C122C"/>
    <w:rsid w:val="009C5376"/>
    <w:rsid w:val="009E47EA"/>
    <w:rsid w:val="009F0A9C"/>
    <w:rsid w:val="009F3981"/>
    <w:rsid w:val="00A04AD9"/>
    <w:rsid w:val="00A30781"/>
    <w:rsid w:val="00A337FB"/>
    <w:rsid w:val="00A423F5"/>
    <w:rsid w:val="00A42536"/>
    <w:rsid w:val="00A44200"/>
    <w:rsid w:val="00A54BC2"/>
    <w:rsid w:val="00A66B04"/>
    <w:rsid w:val="00A6714D"/>
    <w:rsid w:val="00A9352A"/>
    <w:rsid w:val="00A9795B"/>
    <w:rsid w:val="00AA363A"/>
    <w:rsid w:val="00AC2157"/>
    <w:rsid w:val="00AC6BAB"/>
    <w:rsid w:val="00AD48CB"/>
    <w:rsid w:val="00AD4D0A"/>
    <w:rsid w:val="00AD5BD1"/>
    <w:rsid w:val="00AE265C"/>
    <w:rsid w:val="00AF4A04"/>
    <w:rsid w:val="00B0282C"/>
    <w:rsid w:val="00B02F54"/>
    <w:rsid w:val="00B07115"/>
    <w:rsid w:val="00B1142F"/>
    <w:rsid w:val="00B11DC6"/>
    <w:rsid w:val="00B1200B"/>
    <w:rsid w:val="00B2408F"/>
    <w:rsid w:val="00B35F32"/>
    <w:rsid w:val="00B400DC"/>
    <w:rsid w:val="00B60AE1"/>
    <w:rsid w:val="00B643A4"/>
    <w:rsid w:val="00B66297"/>
    <w:rsid w:val="00B854C3"/>
    <w:rsid w:val="00B940ED"/>
    <w:rsid w:val="00B97B1F"/>
    <w:rsid w:val="00BA1DB5"/>
    <w:rsid w:val="00BA78C3"/>
    <w:rsid w:val="00BB679A"/>
    <w:rsid w:val="00BC473B"/>
    <w:rsid w:val="00BD1201"/>
    <w:rsid w:val="00BF3885"/>
    <w:rsid w:val="00BF63E2"/>
    <w:rsid w:val="00C04E5C"/>
    <w:rsid w:val="00C14F12"/>
    <w:rsid w:val="00C4393B"/>
    <w:rsid w:val="00C46D2C"/>
    <w:rsid w:val="00C47D5F"/>
    <w:rsid w:val="00C573EE"/>
    <w:rsid w:val="00C671D0"/>
    <w:rsid w:val="00C7107D"/>
    <w:rsid w:val="00C72596"/>
    <w:rsid w:val="00C8075D"/>
    <w:rsid w:val="00C8385B"/>
    <w:rsid w:val="00C84699"/>
    <w:rsid w:val="00C84ACB"/>
    <w:rsid w:val="00C901FF"/>
    <w:rsid w:val="00C963D5"/>
    <w:rsid w:val="00CB0DE5"/>
    <w:rsid w:val="00CB49D7"/>
    <w:rsid w:val="00CD3117"/>
    <w:rsid w:val="00CE2E14"/>
    <w:rsid w:val="00CE5B00"/>
    <w:rsid w:val="00CF71F6"/>
    <w:rsid w:val="00D03B82"/>
    <w:rsid w:val="00D0453B"/>
    <w:rsid w:val="00D11873"/>
    <w:rsid w:val="00D17497"/>
    <w:rsid w:val="00D5161C"/>
    <w:rsid w:val="00D63C72"/>
    <w:rsid w:val="00D722B2"/>
    <w:rsid w:val="00D72A47"/>
    <w:rsid w:val="00D83FAA"/>
    <w:rsid w:val="00D93228"/>
    <w:rsid w:val="00D95E45"/>
    <w:rsid w:val="00DA5F25"/>
    <w:rsid w:val="00DB1E3F"/>
    <w:rsid w:val="00DC026C"/>
    <w:rsid w:val="00DC2B8B"/>
    <w:rsid w:val="00DE2BC6"/>
    <w:rsid w:val="00DE7DBC"/>
    <w:rsid w:val="00DF39A2"/>
    <w:rsid w:val="00E01DC1"/>
    <w:rsid w:val="00E10DDF"/>
    <w:rsid w:val="00E12EF0"/>
    <w:rsid w:val="00E1704D"/>
    <w:rsid w:val="00E17598"/>
    <w:rsid w:val="00E605D2"/>
    <w:rsid w:val="00E613FF"/>
    <w:rsid w:val="00E675DC"/>
    <w:rsid w:val="00E70BE0"/>
    <w:rsid w:val="00E73D0D"/>
    <w:rsid w:val="00E744C4"/>
    <w:rsid w:val="00E817C1"/>
    <w:rsid w:val="00E8612D"/>
    <w:rsid w:val="00EA79EB"/>
    <w:rsid w:val="00EB7993"/>
    <w:rsid w:val="00EC2FCE"/>
    <w:rsid w:val="00ED51BA"/>
    <w:rsid w:val="00EE1A8F"/>
    <w:rsid w:val="00EE393E"/>
    <w:rsid w:val="00F01447"/>
    <w:rsid w:val="00F04FE4"/>
    <w:rsid w:val="00F1041A"/>
    <w:rsid w:val="00F22FF9"/>
    <w:rsid w:val="00F24536"/>
    <w:rsid w:val="00F32BA3"/>
    <w:rsid w:val="00F379C7"/>
    <w:rsid w:val="00F41D09"/>
    <w:rsid w:val="00F452E1"/>
    <w:rsid w:val="00F550F7"/>
    <w:rsid w:val="00F57446"/>
    <w:rsid w:val="00F729FE"/>
    <w:rsid w:val="00F73B71"/>
    <w:rsid w:val="00F75799"/>
    <w:rsid w:val="00FD2A1D"/>
    <w:rsid w:val="00FD2B83"/>
    <w:rsid w:val="00FF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7C62E"/>
  <w15:docId w15:val="{2228C9E1-E38C-4A58-9E30-4D6EEE65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A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A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AD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A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AD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AD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AD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AD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AD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AD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0A9C"/>
    <w:rPr>
      <w:u w:val="single"/>
    </w:rPr>
  </w:style>
  <w:style w:type="paragraph" w:customStyle="1" w:styleId="HeaderFooter">
    <w:name w:val="Header &amp; Footer"/>
    <w:rsid w:val="009F0A9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sid w:val="009F0A9C"/>
    <w:pPr>
      <w:spacing w:after="160" w:line="259" w:lineRule="auto"/>
    </w:pPr>
    <w:rPr>
      <w:rFonts w:ascii="Calibri" w:eastAsia="Calibri" w:hAnsi="Calibri" w:cs="Calibri"/>
      <w:color w:val="000000"/>
      <w:u w:color="00000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2B2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41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2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41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B0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C70F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4A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A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A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AD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AD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AD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AD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AD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AD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A04AD9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4A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4A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A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4AD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04AD9"/>
    <w:rPr>
      <w:b/>
      <w:bCs/>
    </w:rPr>
  </w:style>
  <w:style w:type="character" w:styleId="Emphasis">
    <w:name w:val="Emphasis"/>
    <w:basedOn w:val="DefaultParagraphFont"/>
    <w:uiPriority w:val="20"/>
    <w:qFormat/>
    <w:rsid w:val="00A04AD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04AD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04AD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4AD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AD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AD9"/>
    <w:rPr>
      <w:b/>
      <w:i/>
      <w:sz w:val="24"/>
    </w:rPr>
  </w:style>
  <w:style w:type="character" w:styleId="SubtleEmphasis">
    <w:name w:val="Subtle Emphasis"/>
    <w:uiPriority w:val="19"/>
    <w:qFormat/>
    <w:rsid w:val="00A04AD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04AD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04AD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04AD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04AD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4AD9"/>
    <w:pPr>
      <w:outlineLvl w:val="9"/>
    </w:pPr>
  </w:style>
  <w:style w:type="paragraph" w:styleId="ListParagraph">
    <w:name w:val="List Paragraph"/>
    <w:basedOn w:val="Normal"/>
    <w:uiPriority w:val="34"/>
    <w:qFormat/>
    <w:rsid w:val="00A04AD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04AD9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237F-9272-46E6-9715-D656DCD8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rcys</dc:creator>
  <cp:lastModifiedBy>Plate Office</cp:lastModifiedBy>
  <cp:revision>9</cp:revision>
  <cp:lastPrinted>2018-11-09T13:09:00Z</cp:lastPrinted>
  <dcterms:created xsi:type="dcterms:W3CDTF">2019-01-28T07:48:00Z</dcterms:created>
  <dcterms:modified xsi:type="dcterms:W3CDTF">2019-01-28T11:22:00Z</dcterms:modified>
</cp:coreProperties>
</file>